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B209" w14:textId="77777777" w:rsidR="00611778" w:rsidRDefault="002A7159" w:rsidP="002A7159">
      <w:pPr>
        <w:overflowPunct/>
        <w:autoSpaceDE w:val="0"/>
        <w:autoSpaceDN w:val="0"/>
        <w:adjustRightInd/>
        <w:textAlignment w:val="auto"/>
        <w:rPr>
          <w:rFonts w:ascii="Times" w:eastAsia="PMingLiU" w:hAnsi="Times" w:cs="ＭＳ ゴシック"/>
          <w:noProof/>
          <w:color w:val="auto"/>
          <w:kern w:val="2"/>
          <w:lang w:eastAsia="zh-TW"/>
        </w:rPr>
      </w:pPr>
      <w:r w:rsidRPr="007439DC">
        <w:rPr>
          <w:rFonts w:ascii="Times" w:eastAsia="平成明朝" w:hAnsi="Times" w:cs="ＭＳ ゴシック" w:hint="eastAsia"/>
          <w:noProof/>
          <w:color w:val="auto"/>
          <w:kern w:val="2"/>
          <w:lang w:eastAsia="zh-TW"/>
        </w:rPr>
        <w:t>第１号様式（第３条関係）</w:t>
      </w:r>
    </w:p>
    <w:p w14:paraId="63772C41" w14:textId="19AC66F8" w:rsidR="002A7159" w:rsidRPr="007439DC" w:rsidRDefault="00611778" w:rsidP="00593B10">
      <w:pPr>
        <w:overflowPunct/>
        <w:autoSpaceDE w:val="0"/>
        <w:autoSpaceDN w:val="0"/>
        <w:adjustRightInd/>
        <w:ind w:firstLineChars="2950" w:firstLine="6490"/>
        <w:textAlignment w:val="auto"/>
        <w:rPr>
          <w:rFonts w:ascii="Times" w:eastAsia="平成明朝" w:hAnsi="Times" w:cs="ＭＳ ゴシック"/>
          <w:noProof/>
          <w:color w:val="auto"/>
          <w:kern w:val="2"/>
          <w:lang w:eastAsia="zh-TW"/>
        </w:rPr>
      </w:pPr>
      <w:r w:rsidRPr="007439DC">
        <w:rPr>
          <w:rFonts w:hAnsi="Century" w:hint="eastAsia"/>
          <w:color w:val="auto"/>
          <w:kern w:val="2"/>
        </w:rPr>
        <w:t>令和　　年</w:t>
      </w:r>
      <w:r w:rsidRPr="007439DC">
        <w:rPr>
          <w:rFonts w:hAnsi="Century"/>
          <w:color w:val="auto"/>
          <w:kern w:val="2"/>
        </w:rPr>
        <w:t xml:space="preserve"> </w:t>
      </w:r>
      <w:r w:rsidRPr="007439DC">
        <w:rPr>
          <w:rFonts w:hAnsi="Century" w:hint="eastAsia"/>
          <w:color w:val="auto"/>
          <w:kern w:val="2"/>
        </w:rPr>
        <w:t xml:space="preserve">　月 　日</w:t>
      </w:r>
    </w:p>
    <w:p w14:paraId="6DE99CAA" w14:textId="77777777" w:rsidR="002A7159" w:rsidRPr="007439DC" w:rsidRDefault="002A7159" w:rsidP="002A7159">
      <w:pPr>
        <w:overflowPunct/>
        <w:adjustRightInd/>
        <w:jc w:val="center"/>
        <w:textAlignment w:val="auto"/>
        <w:rPr>
          <w:rFonts w:ascii="Century" w:hAnsi="Century"/>
          <w:b/>
          <w:bCs/>
          <w:color w:val="auto"/>
          <w:kern w:val="2"/>
          <w:lang w:eastAsia="zh-TW"/>
        </w:rPr>
      </w:pPr>
      <w:r w:rsidRPr="007439DC">
        <w:rPr>
          <w:rFonts w:ascii="Century" w:hAnsi="Century" w:hint="eastAsia"/>
          <w:b/>
          <w:bCs/>
          <w:color w:val="auto"/>
          <w:kern w:val="2"/>
          <w:lang w:eastAsia="zh-TW"/>
        </w:rPr>
        <w:t>研究実施計画書</w:t>
      </w:r>
    </w:p>
    <w:p w14:paraId="362C2AE8" w14:textId="06742830" w:rsidR="002A7159" w:rsidRPr="007439DC" w:rsidRDefault="002A7159" w:rsidP="002A7159">
      <w:pPr>
        <w:overflowPunct/>
        <w:adjustRightInd/>
        <w:jc w:val="right"/>
        <w:textAlignment w:val="auto"/>
        <w:rPr>
          <w:rFonts w:hAnsi="Century"/>
          <w:color w:val="auto"/>
          <w:kern w:val="2"/>
        </w:rPr>
      </w:pPr>
      <w:r w:rsidRPr="007439DC">
        <w:rPr>
          <w:rFonts w:hAnsi="Century" w:hint="eastAsia"/>
          <w:color w:val="auto"/>
          <w:kern w:val="2"/>
          <w:lang w:eastAsia="zh-TW"/>
        </w:rPr>
        <w:t xml:space="preserve">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2"/>
        <w:gridCol w:w="838"/>
        <w:gridCol w:w="1097"/>
        <w:gridCol w:w="1314"/>
        <w:gridCol w:w="1191"/>
        <w:gridCol w:w="2995"/>
      </w:tblGrid>
      <w:tr w:rsidR="002A7159" w:rsidRPr="007439DC" w14:paraId="1C9239B5" w14:textId="77777777" w:rsidTr="002D60B2">
        <w:trPr>
          <w:cantSplit/>
          <w:trHeight w:val="469"/>
        </w:trPr>
        <w:tc>
          <w:tcPr>
            <w:tcW w:w="1527" w:type="dxa"/>
            <w:vMerge w:val="restart"/>
          </w:tcPr>
          <w:p w14:paraId="5776D794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053925AE" w14:textId="77777777" w:rsidR="002A7159" w:rsidRPr="007439DC" w:rsidRDefault="002A7159" w:rsidP="002D60B2">
            <w:pPr>
              <w:overflowPunct/>
              <w:adjustRightInd/>
              <w:ind w:firstLineChars="100" w:firstLine="220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学　　生</w:t>
            </w:r>
          </w:p>
        </w:tc>
        <w:tc>
          <w:tcPr>
            <w:tcW w:w="1961" w:type="dxa"/>
            <w:gridSpan w:val="2"/>
            <w:vMerge w:val="restart"/>
            <w:tcBorders>
              <w:right w:val="nil"/>
            </w:tcBorders>
          </w:tcPr>
          <w:p w14:paraId="7C6740AD" w14:textId="77777777" w:rsidR="002A7159" w:rsidRPr="007439DC" w:rsidRDefault="002A7159" w:rsidP="002D60B2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TW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  <w:lang w:eastAsia="zh-TW"/>
              </w:rPr>
              <w:t>芸術文化学</w:t>
            </w:r>
          </w:p>
          <w:p w14:paraId="20291D18" w14:textId="77777777" w:rsidR="002A7159" w:rsidRPr="007439DC" w:rsidRDefault="002A7159" w:rsidP="002D60B2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TW"/>
              </w:rPr>
            </w:pPr>
          </w:p>
        </w:tc>
        <w:tc>
          <w:tcPr>
            <w:tcW w:w="1327" w:type="dxa"/>
            <w:vMerge w:val="restart"/>
            <w:tcBorders>
              <w:left w:val="nil"/>
            </w:tcBorders>
            <w:vAlign w:val="center"/>
          </w:tcPr>
          <w:p w14:paraId="644DD917" w14:textId="77777777" w:rsidR="002A7159" w:rsidRPr="007439DC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  <w:lang w:eastAsia="zh-TW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  <w:lang w:eastAsia="zh-TW"/>
              </w:rPr>
              <w:t>研究科</w:t>
            </w:r>
          </w:p>
          <w:p w14:paraId="198E2A1D" w14:textId="77777777" w:rsidR="002A7159" w:rsidRPr="007439DC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  <w:lang w:eastAsia="zh-TW"/>
              </w:rPr>
            </w:pPr>
          </w:p>
          <w:p w14:paraId="7DF25D71" w14:textId="77777777" w:rsidR="002A7159" w:rsidRPr="007439DC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  <w:lang w:eastAsia="zh-TW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  <w:lang w:eastAsia="zh-TW"/>
              </w:rPr>
              <w:t>研究領域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</w:tcPr>
          <w:p w14:paraId="55F7C01F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学生番号　</w:t>
            </w:r>
          </w:p>
        </w:tc>
      </w:tr>
      <w:tr w:rsidR="002A7159" w:rsidRPr="007439DC" w14:paraId="5800A6E3" w14:textId="77777777" w:rsidTr="002D60B2">
        <w:trPr>
          <w:cantSplit/>
          <w:trHeight w:val="405"/>
        </w:trPr>
        <w:tc>
          <w:tcPr>
            <w:tcW w:w="1527" w:type="dxa"/>
            <w:vMerge/>
          </w:tcPr>
          <w:p w14:paraId="30BCA36E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  <w:tc>
          <w:tcPr>
            <w:tcW w:w="1961" w:type="dxa"/>
            <w:gridSpan w:val="2"/>
            <w:vMerge/>
            <w:tcBorders>
              <w:right w:val="nil"/>
            </w:tcBorders>
          </w:tcPr>
          <w:p w14:paraId="4FD6822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  <w:tc>
          <w:tcPr>
            <w:tcW w:w="1327" w:type="dxa"/>
            <w:vMerge/>
            <w:tcBorders>
              <w:left w:val="nil"/>
            </w:tcBorders>
          </w:tcPr>
          <w:p w14:paraId="734C3882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</w:tcBorders>
          </w:tcPr>
          <w:p w14:paraId="4E20B65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氏　　名　　</w:t>
            </w:r>
          </w:p>
        </w:tc>
      </w:tr>
      <w:tr w:rsidR="002A7159" w:rsidRPr="007439DC" w14:paraId="7624531E" w14:textId="77777777" w:rsidTr="002D60B2">
        <w:trPr>
          <w:trHeight w:val="597"/>
        </w:trPr>
        <w:tc>
          <w:tcPr>
            <w:tcW w:w="1527" w:type="dxa"/>
            <w:tcBorders>
              <w:right w:val="single" w:sz="4" w:space="0" w:color="auto"/>
            </w:tcBorders>
          </w:tcPr>
          <w:p w14:paraId="3B6BE983" w14:textId="77777777" w:rsidR="002A7159" w:rsidRPr="007439DC" w:rsidRDefault="002A7159" w:rsidP="002D60B2">
            <w:pPr>
              <w:overflowPunct/>
              <w:adjustRightInd/>
              <w:spacing w:line="480" w:lineRule="auto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　指導教員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</w:tcPr>
          <w:p w14:paraId="35EA14F7" w14:textId="77777777" w:rsidR="002A7159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　　　　</w:t>
            </w:r>
          </w:p>
          <w:p w14:paraId="7033216B" w14:textId="6E787D89" w:rsidR="002A7159" w:rsidRPr="007439DC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495EFF7" w14:textId="77777777" w:rsidR="002A7159" w:rsidRPr="007439DC" w:rsidRDefault="002A7159" w:rsidP="002D60B2">
            <w:pPr>
              <w:overflowPunct/>
              <w:adjustRightInd/>
              <w:spacing w:line="480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担当教員</w:t>
            </w:r>
          </w:p>
        </w:tc>
        <w:tc>
          <w:tcPr>
            <w:tcW w:w="3041" w:type="dxa"/>
            <w:tcBorders>
              <w:left w:val="single" w:sz="4" w:space="0" w:color="auto"/>
            </w:tcBorders>
          </w:tcPr>
          <w:p w14:paraId="3723DEBA" w14:textId="77777777" w:rsidR="002A7159" w:rsidRPr="007439DC" w:rsidRDefault="002A7159" w:rsidP="002D60B2">
            <w:pPr>
              <w:overflowPunct/>
              <w:adjustRightInd/>
              <w:ind w:rightChars="50" w:right="110"/>
              <w:jc w:val="right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　　　　　　　</w:t>
            </w:r>
          </w:p>
        </w:tc>
      </w:tr>
      <w:tr w:rsidR="002A7159" w:rsidRPr="007439DC" w14:paraId="021A7F25" w14:textId="77777777" w:rsidTr="002D60B2">
        <w:trPr>
          <w:trHeight w:val="585"/>
        </w:trPr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6A95A606" w14:textId="77777777" w:rsidR="002A7159" w:rsidRPr="007439DC" w:rsidRDefault="002A7159" w:rsidP="002D60B2">
            <w:pPr>
              <w:overflowPunct/>
              <w:adjustRightInd/>
              <w:spacing w:line="480" w:lineRule="auto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研究指導会議教員</w:t>
            </w:r>
          </w:p>
        </w:tc>
        <w:tc>
          <w:tcPr>
            <w:tcW w:w="6685" w:type="dxa"/>
            <w:gridSpan w:val="4"/>
            <w:tcBorders>
              <w:bottom w:val="single" w:sz="4" w:space="0" w:color="auto"/>
            </w:tcBorders>
          </w:tcPr>
          <w:p w14:paraId="0A0F2566" w14:textId="77777777" w:rsidR="002A7159" w:rsidRPr="007439DC" w:rsidRDefault="002A7159" w:rsidP="002D60B2">
            <w:pPr>
              <w:overflowPunct/>
              <w:adjustRightInd/>
              <w:spacing w:line="480" w:lineRule="auto"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</w:tr>
      <w:tr w:rsidR="002A7159" w:rsidRPr="007439DC" w14:paraId="1A8D28F7" w14:textId="77777777" w:rsidTr="00593B10">
        <w:trPr>
          <w:trHeight w:val="510"/>
        </w:trPr>
        <w:tc>
          <w:tcPr>
            <w:tcW w:w="9060" w:type="dxa"/>
            <w:gridSpan w:val="6"/>
            <w:tcBorders>
              <w:top w:val="single" w:sz="4" w:space="0" w:color="auto"/>
            </w:tcBorders>
            <w:vAlign w:val="center"/>
          </w:tcPr>
          <w:p w14:paraId="4D8C4DB0" w14:textId="77777777" w:rsidR="002A7159" w:rsidRPr="007439DC" w:rsidRDefault="002A7159" w:rsidP="00593B10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b/>
                <w:bCs/>
                <w:color w:val="auto"/>
                <w:kern w:val="2"/>
              </w:rPr>
              <w:t>（</w:t>
            </w:r>
            <w:r w:rsidRPr="007439DC">
              <w:rPr>
                <w:rFonts w:ascii="Century" w:hAnsi="Century" w:cs="Century"/>
                <w:b/>
                <w:bCs/>
                <w:color w:val="auto"/>
                <w:kern w:val="2"/>
              </w:rPr>
              <w:t>1</w:t>
            </w:r>
            <w:r w:rsidRPr="007439DC">
              <w:rPr>
                <w:rFonts w:ascii="Century" w:hAnsi="Century" w:hint="eastAsia"/>
                <w:b/>
                <w:bCs/>
                <w:color w:val="auto"/>
                <w:kern w:val="2"/>
              </w:rPr>
              <w:t>）研究実施計画</w:t>
            </w:r>
          </w:p>
        </w:tc>
      </w:tr>
      <w:tr w:rsidR="002A7159" w:rsidRPr="007439DC" w14:paraId="119ECD14" w14:textId="77777777" w:rsidTr="002D60B2">
        <w:trPr>
          <w:trHeight w:val="555"/>
        </w:trPr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14:paraId="346955E9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①研究テーマ</w:t>
            </w:r>
          </w:p>
          <w:p w14:paraId="48119EBD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　</w:t>
            </w:r>
          </w:p>
          <w:p w14:paraId="6703A35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</w:tr>
      <w:tr w:rsidR="002A7159" w:rsidRPr="007439DC" w14:paraId="6BF1397F" w14:textId="77777777" w:rsidTr="002D60B2">
        <w:trPr>
          <w:trHeight w:val="1103"/>
        </w:trPr>
        <w:tc>
          <w:tcPr>
            <w:tcW w:w="9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2E24C7" w14:textId="77777777" w:rsidR="002A7159" w:rsidRPr="007439DC" w:rsidRDefault="002A7159" w:rsidP="002D60B2">
            <w:pPr>
              <w:overflowPunct/>
              <w:adjustRightInd/>
              <w:ind w:left="1320" w:hangingChars="600" w:hanging="1320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②研究目的（研究の背景、芸術、学術的な特色や独創性等を踏まえ記入する。）</w:t>
            </w:r>
          </w:p>
          <w:p w14:paraId="494595B9" w14:textId="77777777" w:rsidR="002A7159" w:rsidRPr="007439DC" w:rsidRDefault="002A7159" w:rsidP="002D60B2">
            <w:pPr>
              <w:overflowPunct/>
              <w:adjustRightInd/>
              <w:ind w:left="-10" w:firstLineChars="100" w:firstLine="220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 xml:space="preserve">　</w:t>
            </w:r>
          </w:p>
          <w:p w14:paraId="0D8DB33A" w14:textId="77777777" w:rsidR="002A7159" w:rsidRPr="007439DC" w:rsidRDefault="002A7159" w:rsidP="002D60B2">
            <w:pPr>
              <w:overflowPunct/>
              <w:adjustRightInd/>
              <w:ind w:left="-10" w:firstLineChars="100" w:firstLine="220"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10216375" w14:textId="77777777" w:rsidR="002A7159" w:rsidRPr="007439DC" w:rsidRDefault="002A7159" w:rsidP="002D60B2">
            <w:pPr>
              <w:overflowPunct/>
              <w:adjustRightInd/>
              <w:ind w:left="-10" w:firstLineChars="100" w:firstLine="220"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</w:tr>
      <w:tr w:rsidR="002A7159" w:rsidRPr="007439DC" w14:paraId="498A7403" w14:textId="77777777" w:rsidTr="002D60B2">
        <w:trPr>
          <w:trHeight w:val="5135"/>
        </w:trPr>
        <w:tc>
          <w:tcPr>
            <w:tcW w:w="9060" w:type="dxa"/>
            <w:gridSpan w:val="6"/>
            <w:tcBorders>
              <w:top w:val="single" w:sz="4" w:space="0" w:color="auto"/>
            </w:tcBorders>
          </w:tcPr>
          <w:p w14:paraId="2037AD9B" w14:textId="77777777" w:rsidR="002A7159" w:rsidRPr="007439DC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③</w:t>
            </w:r>
            <w:r w:rsidRPr="007439DC">
              <w:rPr>
                <w:rFonts w:hAnsi="Century" w:hint="eastAsia"/>
                <w:color w:val="auto"/>
                <w:kern w:val="2"/>
              </w:rPr>
              <w:t>研究計画・方法（研究目的を達成するための計画・方法を年度に分けて記入する。）</w:t>
            </w:r>
          </w:p>
          <w:p w14:paraId="5FE0C528" w14:textId="77777777" w:rsidR="002A7159" w:rsidRDefault="002A7159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73C67276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7911C5E7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33E63937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51A18B43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6AF37363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14881468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2BF0EA91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0BABF677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26311E01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7D67975D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0B1B56B2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62103730" w14:textId="77777777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6D76EB05" w14:textId="14C9A4D8" w:rsidR="00593B10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  <w:p w14:paraId="16C5ACC4" w14:textId="77777777" w:rsidR="00AE46D5" w:rsidRDefault="00AE46D5" w:rsidP="002D60B2">
            <w:pPr>
              <w:overflowPunct/>
              <w:adjustRightInd/>
              <w:textAlignment w:val="auto"/>
              <w:rPr>
                <w:rFonts w:ascii="Century" w:hAnsi="Century" w:hint="eastAsia"/>
                <w:color w:val="auto"/>
                <w:kern w:val="2"/>
              </w:rPr>
            </w:pPr>
          </w:p>
          <w:p w14:paraId="130BDF84" w14:textId="23221471" w:rsidR="00593B10" w:rsidRPr="007439DC" w:rsidRDefault="00593B10" w:rsidP="002D60B2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</w:tr>
    </w:tbl>
    <w:p w14:paraId="5F91859C" w14:textId="77777777" w:rsidR="002A7159" w:rsidRDefault="002A7159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  <w:r w:rsidRPr="007439DC">
        <w:rPr>
          <w:rFonts w:ascii="Century" w:hAnsi="Century" w:hint="eastAsia"/>
          <w:color w:val="auto"/>
          <w:kern w:val="2"/>
        </w:rPr>
        <w:t>研究実施計画は教員の指導を受けて学生が記入する。</w:t>
      </w:r>
    </w:p>
    <w:p w14:paraId="6CBF8870" w14:textId="77777777" w:rsidR="002A7159" w:rsidRDefault="002A7159" w:rsidP="002A7159">
      <w:pPr>
        <w:widowControl/>
        <w:overflowPunct/>
        <w:adjustRightInd/>
        <w:jc w:val="left"/>
        <w:textAlignment w:val="auto"/>
        <w:rPr>
          <w:rFonts w:ascii="Century" w:hAnsi="Century"/>
          <w:color w:val="auto"/>
          <w:kern w:val="2"/>
        </w:rPr>
      </w:pPr>
    </w:p>
    <w:p w14:paraId="0AE21791" w14:textId="77777777" w:rsidR="002A7159" w:rsidRPr="007439DC" w:rsidRDefault="002A7159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  <w:r w:rsidRPr="007439DC">
        <w:rPr>
          <w:rFonts w:ascii="Century" w:hAnsi="Century" w:hint="eastAsia"/>
          <w:color w:val="auto"/>
          <w:kern w:val="2"/>
        </w:rPr>
        <w:t xml:space="preserve">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947"/>
      </w:tblGrid>
      <w:tr w:rsidR="002A7159" w:rsidRPr="007439DC" w14:paraId="34AC54B8" w14:textId="77777777" w:rsidTr="002D60B2">
        <w:tc>
          <w:tcPr>
            <w:tcW w:w="9062" w:type="dxa"/>
          </w:tcPr>
          <w:p w14:paraId="1EAED84A" w14:textId="77777777" w:rsidR="002A7159" w:rsidRPr="007439DC" w:rsidRDefault="002A7159" w:rsidP="002D60B2">
            <w:pPr>
              <w:overflowPunct/>
              <w:adjustRightInd/>
              <w:jc w:val="center"/>
              <w:textAlignment w:val="auto"/>
              <w:rPr>
                <w:rFonts w:ascii="Century" w:hAnsi="Century"/>
                <w:b/>
                <w:bCs/>
                <w:color w:val="auto"/>
                <w:kern w:val="2"/>
              </w:rPr>
            </w:pPr>
            <w:r w:rsidRPr="007439DC">
              <w:rPr>
                <w:rFonts w:ascii="Century" w:hAnsi="Century"/>
                <w:color w:val="auto"/>
                <w:kern w:val="2"/>
              </w:rPr>
              <w:lastRenderedPageBreak/>
              <w:br w:type="page"/>
            </w:r>
            <w:r w:rsidRPr="007439DC">
              <w:rPr>
                <w:rFonts w:ascii="Century" w:hAnsi="Century" w:hint="eastAsia"/>
                <w:b/>
                <w:bCs/>
                <w:color w:val="auto"/>
                <w:kern w:val="2"/>
              </w:rPr>
              <w:t>（</w:t>
            </w:r>
            <w:r w:rsidRPr="007439DC">
              <w:rPr>
                <w:rFonts w:ascii="Century" w:hAnsi="Century" w:cs="Century"/>
                <w:b/>
                <w:bCs/>
                <w:color w:val="auto"/>
                <w:kern w:val="2"/>
              </w:rPr>
              <w:t>2</w:t>
            </w:r>
            <w:r w:rsidRPr="007439DC">
              <w:rPr>
                <w:rFonts w:ascii="Century" w:hAnsi="Century" w:hint="eastAsia"/>
                <w:b/>
                <w:bCs/>
                <w:color w:val="auto"/>
                <w:kern w:val="2"/>
              </w:rPr>
              <w:t>）研究指導計画</w:t>
            </w:r>
          </w:p>
        </w:tc>
      </w:tr>
      <w:tr w:rsidR="002A7159" w:rsidRPr="007439DC" w14:paraId="61179D36" w14:textId="77777777" w:rsidTr="002D60B2">
        <w:trPr>
          <w:trHeight w:val="11320"/>
        </w:trPr>
        <w:tc>
          <w:tcPr>
            <w:tcW w:w="9062" w:type="dxa"/>
          </w:tcPr>
          <w:p w14:paraId="523AD568" w14:textId="77777777" w:rsidR="002A7159" w:rsidRPr="007439DC" w:rsidRDefault="002A7159" w:rsidP="002D60B2">
            <w:pPr>
              <w:overflowPunct/>
              <w:adjustRightInd/>
              <w:ind w:rightChars="100" w:right="220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7439DC">
              <w:rPr>
                <w:rFonts w:ascii="Century" w:hAnsi="Century" w:hint="eastAsia"/>
                <w:color w:val="auto"/>
                <w:kern w:val="2"/>
              </w:rPr>
              <w:t>年度に分けて具体的に記入する。</w:t>
            </w:r>
          </w:p>
          <w:p w14:paraId="3619EA52" w14:textId="77777777" w:rsidR="002A7159" w:rsidRPr="007439DC" w:rsidRDefault="002A7159" w:rsidP="002D60B2">
            <w:pPr>
              <w:overflowPunct/>
              <w:adjustRightInd/>
              <w:ind w:rightChars="50" w:right="110"/>
              <w:textAlignment w:val="auto"/>
              <w:rPr>
                <w:rFonts w:hAnsi="Century"/>
                <w:color w:val="auto"/>
                <w:kern w:val="2"/>
              </w:rPr>
            </w:pPr>
          </w:p>
          <w:p w14:paraId="1B3F2914" w14:textId="77777777" w:rsidR="002A7159" w:rsidRPr="007439DC" w:rsidRDefault="002A7159" w:rsidP="002D60B2">
            <w:pPr>
              <w:overflowPunct/>
              <w:adjustRightInd/>
              <w:ind w:rightChars="50" w:right="110"/>
              <w:textAlignment w:val="auto"/>
              <w:rPr>
                <w:rFonts w:ascii="Century" w:hAnsi="Century"/>
                <w:color w:val="auto"/>
                <w:kern w:val="2"/>
              </w:rPr>
            </w:pPr>
          </w:p>
        </w:tc>
      </w:tr>
    </w:tbl>
    <w:p w14:paraId="61F6FC41" w14:textId="77777777" w:rsidR="002A7159" w:rsidRPr="007439DC" w:rsidRDefault="002A7159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  <w:r w:rsidRPr="007439DC">
        <w:rPr>
          <w:rFonts w:ascii="Century" w:hAnsi="Century" w:hint="eastAsia"/>
          <w:color w:val="auto"/>
          <w:kern w:val="2"/>
        </w:rPr>
        <w:t>研究指導計画は指導教員が作成する。</w:t>
      </w:r>
    </w:p>
    <w:p w14:paraId="0B653E92" w14:textId="77777777" w:rsidR="00045EE5" w:rsidRDefault="00045EE5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</w:p>
    <w:p w14:paraId="5B382912" w14:textId="316F06D1" w:rsidR="002A7159" w:rsidRPr="007439DC" w:rsidRDefault="002A7159" w:rsidP="002A7159">
      <w:pPr>
        <w:overflowPunct/>
        <w:adjustRightInd/>
        <w:textAlignment w:val="auto"/>
        <w:rPr>
          <w:rFonts w:hAnsi="Century"/>
          <w:color w:val="auto"/>
          <w:kern w:val="2"/>
        </w:rPr>
      </w:pPr>
      <w:r w:rsidRPr="007439DC">
        <w:rPr>
          <w:rFonts w:ascii="Century" w:hAnsi="Century" w:hint="eastAsia"/>
          <w:color w:val="auto"/>
          <w:kern w:val="2"/>
        </w:rPr>
        <w:t>（</w:t>
      </w:r>
      <w:r w:rsidRPr="007439DC">
        <w:rPr>
          <w:rFonts w:hAnsi="Century" w:hint="eastAsia"/>
          <w:color w:val="auto"/>
          <w:kern w:val="2"/>
        </w:rPr>
        <w:t>注意）</w:t>
      </w:r>
    </w:p>
    <w:p w14:paraId="148C811E" w14:textId="77777777" w:rsidR="002A7159" w:rsidRPr="007439DC" w:rsidRDefault="002A7159" w:rsidP="002A7159">
      <w:pPr>
        <w:overflowPunct/>
        <w:adjustRightInd/>
        <w:textAlignment w:val="auto"/>
        <w:rPr>
          <w:rFonts w:hAnsi="Century"/>
          <w:color w:val="auto"/>
          <w:kern w:val="2"/>
        </w:rPr>
      </w:pPr>
      <w:r w:rsidRPr="007439DC">
        <w:rPr>
          <w:rFonts w:hAnsi="Century"/>
          <w:color w:val="auto"/>
          <w:kern w:val="2"/>
        </w:rPr>
        <w:t>1.</w:t>
      </w:r>
      <w:r w:rsidRPr="007439DC">
        <w:rPr>
          <w:rFonts w:hAnsi="Century" w:hint="eastAsia"/>
          <w:color w:val="auto"/>
          <w:kern w:val="2"/>
        </w:rPr>
        <w:t xml:space="preserve">　記入欄が不足する場合は、適宜、用紙を補うこと。</w:t>
      </w:r>
    </w:p>
    <w:p w14:paraId="6D420CC0" w14:textId="77777777" w:rsidR="002A7159" w:rsidRPr="007439DC" w:rsidRDefault="002A7159" w:rsidP="002A7159">
      <w:pPr>
        <w:overflowPunct/>
        <w:adjustRightInd/>
        <w:textAlignment w:val="auto"/>
        <w:rPr>
          <w:rFonts w:ascii="Century" w:hAnsi="Century"/>
          <w:color w:val="auto"/>
          <w:kern w:val="2"/>
        </w:rPr>
      </w:pPr>
      <w:r w:rsidRPr="007439DC">
        <w:rPr>
          <w:rFonts w:hAnsi="Century"/>
          <w:color w:val="auto"/>
          <w:kern w:val="2"/>
        </w:rPr>
        <w:t>2.</w:t>
      </w:r>
      <w:r w:rsidRPr="007439DC">
        <w:rPr>
          <w:rFonts w:ascii="Century" w:hAnsi="Century" w:hint="eastAsia"/>
          <w:color w:val="auto"/>
          <w:kern w:val="2"/>
        </w:rPr>
        <w:t xml:space="preserve">　</w:t>
      </w:r>
      <w:r>
        <w:rPr>
          <w:rFonts w:ascii="Century" w:hAnsi="Century" w:hint="eastAsia"/>
          <w:color w:val="auto"/>
          <w:kern w:val="2"/>
        </w:rPr>
        <w:t>学年暦で指定された期日</w:t>
      </w:r>
      <w:r w:rsidRPr="007439DC">
        <w:rPr>
          <w:rFonts w:ascii="Century" w:hAnsi="Century" w:hint="eastAsia"/>
          <w:color w:val="auto"/>
          <w:kern w:val="2"/>
        </w:rPr>
        <w:t>までに</w:t>
      </w:r>
      <w:r>
        <w:rPr>
          <w:rFonts w:ascii="Century" w:hAnsi="Century" w:hint="eastAsia"/>
          <w:color w:val="auto"/>
          <w:kern w:val="2"/>
        </w:rPr>
        <w:t>博士学科室</w:t>
      </w:r>
      <w:r w:rsidRPr="007439DC">
        <w:rPr>
          <w:rFonts w:ascii="Century" w:hAnsi="Century" w:hint="eastAsia"/>
          <w:color w:val="auto"/>
          <w:kern w:val="2"/>
        </w:rPr>
        <w:t>に提出すること。</w:t>
      </w:r>
    </w:p>
    <w:p w14:paraId="011EBA49" w14:textId="7C450BC6" w:rsidR="002A7159" w:rsidRPr="007439DC" w:rsidRDefault="002A7159" w:rsidP="00AE46D5">
      <w:pPr>
        <w:overflowPunct/>
        <w:adjustRightInd/>
        <w:textAlignment w:val="auto"/>
        <w:rPr>
          <w:rFonts w:ascii="Times" w:eastAsia="平成明朝" w:hAnsi="Times" w:cs="Times New Roman"/>
          <w:noProof/>
          <w:color w:val="auto"/>
          <w:kern w:val="2"/>
        </w:rPr>
      </w:pPr>
      <w:r w:rsidRPr="007439DC">
        <w:rPr>
          <w:rFonts w:ascii="Century" w:hAnsi="Century" w:hint="eastAsia"/>
          <w:color w:val="auto"/>
          <w:kern w:val="2"/>
        </w:rPr>
        <w:t>3</w:t>
      </w:r>
      <w:r w:rsidRPr="007439DC">
        <w:rPr>
          <w:rFonts w:ascii="Century" w:hAnsi="Century"/>
          <w:color w:val="auto"/>
          <w:kern w:val="2"/>
        </w:rPr>
        <w:t>.</w:t>
      </w:r>
      <w:r w:rsidRPr="007439DC">
        <w:rPr>
          <w:rFonts w:ascii="Century" w:hAnsi="Century" w:hint="eastAsia"/>
          <w:color w:val="auto"/>
          <w:kern w:val="2"/>
        </w:rPr>
        <w:t xml:space="preserve">　研究指導会議教員名の欄には、指導教員、担当教員以外の教員名を記入する。</w:t>
      </w:r>
      <w:bookmarkStart w:id="0" w:name="_GoBack"/>
      <w:bookmarkEnd w:id="0"/>
    </w:p>
    <w:sectPr w:rsidR="002A7159" w:rsidRPr="007439DC" w:rsidSect="00280F57">
      <w:headerReference w:type="default" r:id="rId8"/>
      <w:type w:val="continuous"/>
      <w:pgSz w:w="11906" w:h="16838" w:code="9"/>
      <w:pgMar w:top="1418" w:right="1418" w:bottom="1418" w:left="1531" w:header="1134" w:footer="720" w:gutter="0"/>
      <w:pgNumType w:start="57" w:chapStyle="1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3B50" w14:textId="77777777" w:rsidR="00626FBC" w:rsidRDefault="00626FBC">
      <w:r>
        <w:separator/>
      </w:r>
    </w:p>
  </w:endnote>
  <w:endnote w:type="continuationSeparator" w:id="0">
    <w:p w14:paraId="0C4F5325" w14:textId="77777777" w:rsidR="00626FBC" w:rsidRDefault="0062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F1B4" w14:textId="77777777" w:rsidR="00626FBC" w:rsidRDefault="00626F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92DC1A" w14:textId="77777777" w:rsidR="00626FBC" w:rsidRDefault="0062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91C5" w14:textId="77777777" w:rsidR="00EC0D30" w:rsidRDefault="00EC0D30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3ED"/>
    <w:multiLevelType w:val="hybridMultilevel"/>
    <w:tmpl w:val="DBE69468"/>
    <w:lvl w:ilvl="0" w:tplc="BBEC575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F0BEF"/>
    <w:multiLevelType w:val="hybridMultilevel"/>
    <w:tmpl w:val="144E6A6C"/>
    <w:lvl w:ilvl="0" w:tplc="6B68E2DA">
      <w:start w:val="3"/>
      <w:numFmt w:val="bullet"/>
      <w:suff w:val="space"/>
      <w:lvlText w:val="※"/>
      <w:lvlJc w:val="left"/>
      <w:pPr>
        <w:ind w:left="220" w:hanging="22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373A09"/>
    <w:multiLevelType w:val="hybridMultilevel"/>
    <w:tmpl w:val="62BE88EA"/>
    <w:lvl w:ilvl="0" w:tplc="F736536A">
      <w:start w:val="1"/>
      <w:numFmt w:val="decimal"/>
      <w:lvlText w:val="(%1)"/>
      <w:lvlJc w:val="left"/>
      <w:pPr>
        <w:ind w:left="440" w:hanging="4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7671FCF"/>
    <w:multiLevelType w:val="hybridMultilevel"/>
    <w:tmpl w:val="F1B2C106"/>
    <w:lvl w:ilvl="0" w:tplc="734455F4">
      <w:start w:val="1"/>
      <w:numFmt w:val="decimal"/>
      <w:suff w:val="space"/>
      <w:lvlText w:val="(%1)"/>
      <w:lvlJc w:val="left"/>
      <w:pPr>
        <w:ind w:left="340" w:hanging="34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44"/>
  <w:displayHorizontalDrawingGridEvery w:val="0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6D"/>
    <w:rsid w:val="0001772D"/>
    <w:rsid w:val="00021C2B"/>
    <w:rsid w:val="00041FC3"/>
    <w:rsid w:val="000431F4"/>
    <w:rsid w:val="00043729"/>
    <w:rsid w:val="00045EE5"/>
    <w:rsid w:val="000651CB"/>
    <w:rsid w:val="0007774F"/>
    <w:rsid w:val="0009203E"/>
    <w:rsid w:val="000B4542"/>
    <w:rsid w:val="000C61BF"/>
    <w:rsid w:val="000D40AD"/>
    <w:rsid w:val="000E0676"/>
    <w:rsid w:val="000F289D"/>
    <w:rsid w:val="000F327B"/>
    <w:rsid w:val="000F5C21"/>
    <w:rsid w:val="000F7C62"/>
    <w:rsid w:val="0010440C"/>
    <w:rsid w:val="00110A6D"/>
    <w:rsid w:val="00110ACE"/>
    <w:rsid w:val="001212C3"/>
    <w:rsid w:val="001520BC"/>
    <w:rsid w:val="00156FAD"/>
    <w:rsid w:val="00190539"/>
    <w:rsid w:val="001B38F3"/>
    <w:rsid w:val="001C5291"/>
    <w:rsid w:val="001C63F7"/>
    <w:rsid w:val="001D3E40"/>
    <w:rsid w:val="00232638"/>
    <w:rsid w:val="00280F57"/>
    <w:rsid w:val="002A3602"/>
    <w:rsid w:val="002A7159"/>
    <w:rsid w:val="002B71CC"/>
    <w:rsid w:val="002C0BE8"/>
    <w:rsid w:val="002D2B72"/>
    <w:rsid w:val="002D5DAF"/>
    <w:rsid w:val="0031044D"/>
    <w:rsid w:val="00313B3A"/>
    <w:rsid w:val="00333A73"/>
    <w:rsid w:val="003460A3"/>
    <w:rsid w:val="0038595F"/>
    <w:rsid w:val="003B7895"/>
    <w:rsid w:val="003C3218"/>
    <w:rsid w:val="003D0DA5"/>
    <w:rsid w:val="003D6CD4"/>
    <w:rsid w:val="003E049F"/>
    <w:rsid w:val="003E7202"/>
    <w:rsid w:val="00424A16"/>
    <w:rsid w:val="00427D48"/>
    <w:rsid w:val="00432B00"/>
    <w:rsid w:val="0045716E"/>
    <w:rsid w:val="00462C12"/>
    <w:rsid w:val="00474D9F"/>
    <w:rsid w:val="00477860"/>
    <w:rsid w:val="004843CB"/>
    <w:rsid w:val="004848B4"/>
    <w:rsid w:val="00491B89"/>
    <w:rsid w:val="004A4564"/>
    <w:rsid w:val="004B036B"/>
    <w:rsid w:val="004C27FB"/>
    <w:rsid w:val="004F189B"/>
    <w:rsid w:val="004F7F88"/>
    <w:rsid w:val="0050707D"/>
    <w:rsid w:val="00510147"/>
    <w:rsid w:val="00511C82"/>
    <w:rsid w:val="00533E95"/>
    <w:rsid w:val="00540DB0"/>
    <w:rsid w:val="005411D4"/>
    <w:rsid w:val="00587A4A"/>
    <w:rsid w:val="00593B10"/>
    <w:rsid w:val="005A270F"/>
    <w:rsid w:val="005C48A3"/>
    <w:rsid w:val="005D44C5"/>
    <w:rsid w:val="005E2A79"/>
    <w:rsid w:val="005F7EB9"/>
    <w:rsid w:val="00611778"/>
    <w:rsid w:val="00621F60"/>
    <w:rsid w:val="00623A43"/>
    <w:rsid w:val="00626FBC"/>
    <w:rsid w:val="00674CBC"/>
    <w:rsid w:val="00690303"/>
    <w:rsid w:val="006A095E"/>
    <w:rsid w:val="006B1DDD"/>
    <w:rsid w:val="006B539B"/>
    <w:rsid w:val="006D56CE"/>
    <w:rsid w:val="00703745"/>
    <w:rsid w:val="007378EE"/>
    <w:rsid w:val="00771330"/>
    <w:rsid w:val="007771FA"/>
    <w:rsid w:val="00781A2B"/>
    <w:rsid w:val="007936FF"/>
    <w:rsid w:val="007A4FC6"/>
    <w:rsid w:val="007B4878"/>
    <w:rsid w:val="007D0E50"/>
    <w:rsid w:val="007E0CD6"/>
    <w:rsid w:val="007F2928"/>
    <w:rsid w:val="00820103"/>
    <w:rsid w:val="00840683"/>
    <w:rsid w:val="008449D7"/>
    <w:rsid w:val="00857823"/>
    <w:rsid w:val="00860E64"/>
    <w:rsid w:val="008660D3"/>
    <w:rsid w:val="0087656E"/>
    <w:rsid w:val="00891853"/>
    <w:rsid w:val="008A0772"/>
    <w:rsid w:val="008D06C8"/>
    <w:rsid w:val="008E7595"/>
    <w:rsid w:val="00907987"/>
    <w:rsid w:val="00921454"/>
    <w:rsid w:val="0093330B"/>
    <w:rsid w:val="00945673"/>
    <w:rsid w:val="0095010F"/>
    <w:rsid w:val="009513D9"/>
    <w:rsid w:val="0096344F"/>
    <w:rsid w:val="009829F9"/>
    <w:rsid w:val="009C003E"/>
    <w:rsid w:val="009C2AA4"/>
    <w:rsid w:val="009D7252"/>
    <w:rsid w:val="009E1352"/>
    <w:rsid w:val="00A00363"/>
    <w:rsid w:val="00A33DD5"/>
    <w:rsid w:val="00A65352"/>
    <w:rsid w:val="00A94DD4"/>
    <w:rsid w:val="00AC53AC"/>
    <w:rsid w:val="00AE46D5"/>
    <w:rsid w:val="00AF732C"/>
    <w:rsid w:val="00B027CD"/>
    <w:rsid w:val="00B051F5"/>
    <w:rsid w:val="00B318D1"/>
    <w:rsid w:val="00B46C19"/>
    <w:rsid w:val="00B719AB"/>
    <w:rsid w:val="00B768AF"/>
    <w:rsid w:val="00B82030"/>
    <w:rsid w:val="00BC338B"/>
    <w:rsid w:val="00BF2DA5"/>
    <w:rsid w:val="00C65C73"/>
    <w:rsid w:val="00CB1961"/>
    <w:rsid w:val="00CC10D1"/>
    <w:rsid w:val="00CE4C98"/>
    <w:rsid w:val="00CF7600"/>
    <w:rsid w:val="00D07700"/>
    <w:rsid w:val="00D1388A"/>
    <w:rsid w:val="00D41949"/>
    <w:rsid w:val="00D71E18"/>
    <w:rsid w:val="00D72113"/>
    <w:rsid w:val="00D731A1"/>
    <w:rsid w:val="00D77999"/>
    <w:rsid w:val="00D93CFE"/>
    <w:rsid w:val="00DB0A99"/>
    <w:rsid w:val="00DD667B"/>
    <w:rsid w:val="00DD710C"/>
    <w:rsid w:val="00DE7FA7"/>
    <w:rsid w:val="00DF47C4"/>
    <w:rsid w:val="00E06EC9"/>
    <w:rsid w:val="00E10FDF"/>
    <w:rsid w:val="00E21CD7"/>
    <w:rsid w:val="00E25101"/>
    <w:rsid w:val="00E31AE9"/>
    <w:rsid w:val="00E37C2B"/>
    <w:rsid w:val="00E537B3"/>
    <w:rsid w:val="00E570F0"/>
    <w:rsid w:val="00EB4FFD"/>
    <w:rsid w:val="00EC0D30"/>
    <w:rsid w:val="00EC5631"/>
    <w:rsid w:val="00F63B80"/>
    <w:rsid w:val="00F64EED"/>
    <w:rsid w:val="00F728B2"/>
    <w:rsid w:val="00F865FC"/>
    <w:rsid w:val="00FB3FAE"/>
    <w:rsid w:val="00FD58B4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9EB0C"/>
  <w15:chartTrackingRefBased/>
  <w15:docId w15:val="{DE0964F3-DB57-754F-AA4D-B691113B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110A6D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110A6D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1D0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72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729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0F57"/>
  </w:style>
  <w:style w:type="character" w:customStyle="1" w:styleId="ab">
    <w:name w:val="日付 (文字)"/>
    <w:link w:val="aa"/>
    <w:uiPriority w:val="99"/>
    <w:semiHidden/>
    <w:rsid w:val="00280F5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BD4E-6D43-4AF5-A5CF-714F771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司</dc:creator>
  <cp:lastModifiedBy>上原 司</cp:lastModifiedBy>
  <cp:revision>3</cp:revision>
  <cp:lastPrinted>2025-07-30T00:58:00Z</cp:lastPrinted>
  <dcterms:created xsi:type="dcterms:W3CDTF">2025-10-27T05:57:00Z</dcterms:created>
  <dcterms:modified xsi:type="dcterms:W3CDTF">2025-10-27T06:02:00Z</dcterms:modified>
</cp:coreProperties>
</file>